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72727" w:themeColor="text1" w:themeTint="D8"/>
  <w:body>
    <w:p w14:paraId="59E23D8E" w14:textId="29152E98" w:rsidR="005A3205" w:rsidRPr="00BA7533" w:rsidRDefault="00A53A51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ASSIGNMENT </w:t>
      </w:r>
    </w:p>
    <w:p w14:paraId="2CA9545D" w14:textId="2EC65FF2" w:rsidR="00A53A51" w:rsidRPr="00BA7533" w:rsidRDefault="00A53A51" w:rsidP="00A53A51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FOOD_INSPECTION =read.csv(</w:t>
      </w:r>
      <w:proofErr w:type="spellStart"/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file.choose</w:t>
      </w:r>
      <w:proofErr w:type="spellEnd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())</w:t>
      </w:r>
    </w:p>
    <w:p w14:paraId="2FBA58B9" w14:textId="77777777" w:rsidR="00A53A51" w:rsidRPr="00BA7533" w:rsidRDefault="00A53A51" w:rsidP="00A53A51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#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1)#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eploratotaty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data analysis </w:t>
      </w:r>
    </w:p>
    <w:p w14:paraId="1AEA6FB3" w14:textId="77777777" w:rsidR="00A53A51" w:rsidRPr="00BA7533" w:rsidRDefault="00A53A51" w:rsidP="00A53A51">
      <w:pPr>
        <w:rPr>
          <w:rFonts w:ascii="Arial Rounded MT Bold" w:hAnsi="Arial Rounded MT Bold"/>
          <w:sz w:val="32"/>
          <w:szCs w:val="32"/>
          <w:lang w:val="en-US"/>
        </w:rPr>
      </w:pP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im(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)</w:t>
      </w:r>
    </w:p>
    <w:p w14:paraId="2ECBEC3D" w14:textId="77777777" w:rsidR="00A53A51" w:rsidRPr="00BA7533" w:rsidRDefault="00A53A51" w:rsidP="00A53A51">
      <w:pPr>
        <w:rPr>
          <w:rFonts w:ascii="Arial Rounded MT Bold" w:hAnsi="Arial Rounded MT Bold"/>
          <w:sz w:val="32"/>
          <w:szCs w:val="32"/>
          <w:lang w:val="en-US"/>
        </w:rPr>
      </w:pP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head(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)</w:t>
      </w:r>
    </w:p>
    <w:p w14:paraId="0B5B8A0E" w14:textId="1078F8D4" w:rsidR="00A53A51" w:rsidRPr="00BA7533" w:rsidRDefault="00A53A51" w:rsidP="00A53A51">
      <w:pPr>
        <w:rPr>
          <w:rFonts w:ascii="Arial Rounded MT Bold" w:hAnsi="Arial Rounded MT Bold"/>
          <w:sz w:val="32"/>
          <w:szCs w:val="32"/>
          <w:lang w:val="en-US"/>
        </w:rPr>
      </w:pP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str(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)</w:t>
      </w:r>
    </w:p>
    <w:p w14:paraId="0BEE95D1" w14:textId="5AF61A43" w:rsidR="00A53A51" w:rsidRPr="00BA7533" w:rsidRDefault="00A53A51" w:rsidP="00A53A51">
      <w:pPr>
        <w:rPr>
          <w:rFonts w:ascii="Arial Rounded MT Bold" w:hAnsi="Arial Rounded MT Bold"/>
          <w:sz w:val="32"/>
          <w:szCs w:val="32"/>
          <w:lang w:val="en-US"/>
        </w:rPr>
      </w:pPr>
    </w:p>
    <w:p w14:paraId="2E5A640B" w14:textId="20F225F9" w:rsidR="00A53A51" w:rsidRPr="00BA7533" w:rsidRDefault="00A53A51" w:rsidP="00A53A51">
      <w:pPr>
        <w:rPr>
          <w:rFonts w:ascii="Arial Rounded MT Bold" w:hAnsi="Arial Rounded MT Bold"/>
          <w:sz w:val="32"/>
          <w:szCs w:val="32"/>
          <w:lang w:val="en-US"/>
        </w:rPr>
      </w:pP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OUTPUT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- </w:t>
      </w:r>
    </w:p>
    <w:p w14:paraId="4A83B98D" w14:textId="77777777" w:rsidR="00A53A51" w:rsidRPr="00BA7533" w:rsidRDefault="00A53A51" w:rsidP="00A53A51">
      <w:pPr>
        <w:rPr>
          <w:rFonts w:ascii="Arial Rounded MT Bold" w:hAnsi="Arial Rounded MT Bold"/>
          <w:sz w:val="32"/>
          <w:szCs w:val="32"/>
          <w:lang w:val="en-US"/>
        </w:rPr>
      </w:pP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im(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)</w:t>
      </w:r>
    </w:p>
    <w:p w14:paraId="3A722247" w14:textId="77777777" w:rsidR="00A53A51" w:rsidRPr="00BA7533" w:rsidRDefault="00A53A51" w:rsidP="00A53A51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222961     17</w:t>
      </w:r>
    </w:p>
    <w:p w14:paraId="419AD355" w14:textId="77777777" w:rsidR="00A53A51" w:rsidRPr="00BA7533" w:rsidRDefault="00A53A51" w:rsidP="00A53A51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&gt;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str(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)</w:t>
      </w:r>
    </w:p>
    <w:p w14:paraId="6BAA3C71" w14:textId="77777777" w:rsidR="00A53A51" w:rsidRPr="00BA7533" w:rsidRDefault="00A53A51" w:rsidP="00A53A51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'</w:t>
      </w:r>
      <w:proofErr w:type="spellStart"/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ata.frame</w:t>
      </w:r>
      <w:proofErr w:type="spellEnd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':</w:t>
      </w:r>
      <w:r w:rsidRPr="00BA7533">
        <w:rPr>
          <w:rFonts w:ascii="Arial Rounded MT Bold" w:hAnsi="Arial Rounded MT Bold"/>
          <w:sz w:val="32"/>
          <w:szCs w:val="32"/>
          <w:lang w:val="en-US"/>
        </w:rPr>
        <w:tab/>
        <w:t>222961 obs. of  17 variables:</w:t>
      </w:r>
    </w:p>
    <w:p w14:paraId="7CDDAFB6" w14:textId="77777777" w:rsidR="00A53A51" w:rsidRPr="00BA7533" w:rsidRDefault="00A53A51" w:rsidP="00A53A51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$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nspection.ID 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int  2522880 2522846 2522840 2522830 2522831 2522819 2522805 2522800 2522852 2522785 ...</w:t>
      </w:r>
    </w:p>
    <w:p w14:paraId="5FAAD246" w14:textId="77777777" w:rsidR="00A53A51" w:rsidRPr="00BA7533" w:rsidRDefault="00A53A51" w:rsidP="00A53A51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$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DBA.Nam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 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chr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"MI LINDO MEXICO MARKET, LLC" "WILDBERRY PANCAKE AND CAFE" "THE REVELER" "LIFEWAY KEFIR SHOP" ...</w:t>
      </w:r>
    </w:p>
    <w:p w14:paraId="3751BCB1" w14:textId="77777777" w:rsidR="00A53A51" w:rsidRPr="00BA7533" w:rsidRDefault="00A53A51" w:rsidP="00A53A51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$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AKA.Nam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 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chr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"MI LINDO MEXICO MARKET, LLC" "WILDBERRY" "THE REVELER" "LIFEWAY" ...</w:t>
      </w:r>
    </w:p>
    <w:p w14:paraId="55C0B667" w14:textId="77777777" w:rsidR="00A53A51" w:rsidRPr="00BA7533" w:rsidRDefault="00A53A51" w:rsidP="00A53A51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$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License..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   : int  2469282 2560035 39845 2262479 1804509 2797687 1300963 2786251 2528322 2543316 ...</w:t>
      </w:r>
    </w:p>
    <w:p w14:paraId="5D228108" w14:textId="77777777" w:rsidR="00A53A51" w:rsidRPr="00BA7533" w:rsidRDefault="00A53A51" w:rsidP="00A53A51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$ </w:t>
      </w:r>
      <w:proofErr w:type="spellStart"/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Facility.Typ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chr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"Restaurant" "Restaurant" "Restaurant" "Mobile Food Preparer" ...</w:t>
      </w:r>
    </w:p>
    <w:p w14:paraId="0FBCF42A" w14:textId="77777777" w:rsidR="00A53A51" w:rsidRPr="00BA7533" w:rsidRDefault="00A53A51" w:rsidP="00A53A51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$ Risk        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chr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"Risk 1 (High)" "Risk 1 (High)" "Risk 1 (High)" "Risk 2 (Medium)" ...</w:t>
      </w:r>
    </w:p>
    <w:p w14:paraId="5EEFA415" w14:textId="77777777" w:rsidR="00A53A51" w:rsidRPr="00BA7533" w:rsidRDefault="00A53A51" w:rsidP="00A53A51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lastRenderedPageBreak/>
        <w:t xml:space="preserve"> $ Address     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chr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"538 W PERSHING RD " "196 E PEARSON ST " "1954-1958 W ROSCOE ST " "324 N LEAVITT ST " ...</w:t>
      </w:r>
    </w:p>
    <w:p w14:paraId="2A7695A4" w14:textId="77777777" w:rsidR="00A53A51" w:rsidRPr="00BA7533" w:rsidRDefault="00A53A51" w:rsidP="00A53A51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$ City        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chr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"CHICAGO" "CHICAGO" "CHICAGO" "CHICAGO" ...</w:t>
      </w:r>
    </w:p>
    <w:p w14:paraId="22579084" w14:textId="77777777" w:rsidR="00A53A51" w:rsidRPr="00BA7533" w:rsidRDefault="00A53A51" w:rsidP="00A53A51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$ State       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chr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"IL" "IL" "IL" "IL" ...</w:t>
      </w:r>
    </w:p>
    <w:p w14:paraId="144FECED" w14:textId="77777777" w:rsidR="00A53A51" w:rsidRPr="00BA7533" w:rsidRDefault="00A53A51" w:rsidP="00A53A51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$ Zip         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int  60609 60611 60657 60612 60612 60659 60644 60652 60644 60609 ...</w:t>
      </w:r>
    </w:p>
    <w:p w14:paraId="5940F2D3" w14:textId="77777777" w:rsidR="00A53A51" w:rsidRPr="00BA7533" w:rsidRDefault="00A53A51" w:rsidP="00A53A51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$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Inspection.Dat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: </w:t>
      </w:r>
      <w:proofErr w:type="spellStart"/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chr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"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07/19/2021" "07/19/2021" "07/16/2021" "07/16/2021" ...</w:t>
      </w:r>
    </w:p>
    <w:p w14:paraId="2BB0615E" w14:textId="77777777" w:rsidR="00A53A51" w:rsidRPr="00BA7533" w:rsidRDefault="00A53A51" w:rsidP="00A53A51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$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Inspection.Typ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: </w:t>
      </w:r>
      <w:proofErr w:type="spellStart"/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chr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"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Canvass Re-Inspection" "Complaint Re-Inspection" "Canvass Re-Inspection" "Canvass" ...</w:t>
      </w:r>
    </w:p>
    <w:p w14:paraId="28942F63" w14:textId="77777777" w:rsidR="00A53A51" w:rsidRPr="00BA7533" w:rsidRDefault="00A53A51" w:rsidP="00A53A51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$ Results     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chr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"Pass" "Pass" "Pass w/ Conditions" "Out of Business" ...</w:t>
      </w:r>
    </w:p>
    <w:p w14:paraId="57EAB371" w14:textId="77777777" w:rsidR="00A53A51" w:rsidRPr="00BA7533" w:rsidRDefault="00A53A51" w:rsidP="00A53A51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$ Violations  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chr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"" "56. ADEQUATE VENTILATION &amp; LIGHTING; DESIGNATED AREAS USED - Comments: FOUND HEAVY DUST BUILDUP ON CEILING VENT"| __truncated__ "10. ADEQUATE HANDWASHING SINKS PROPERLY SUPPLIED AND ACCESSIBLE - Comments:  5-204.11- NOTED NO HANDWASHING SIN"| __truncated__ "" ...</w:t>
      </w:r>
    </w:p>
    <w:p w14:paraId="61F2E505" w14:textId="77777777" w:rsidR="00A53A51" w:rsidRPr="00BA7533" w:rsidRDefault="00A53A51" w:rsidP="00A53A51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$ Latitude    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num  41.8 41.9 41.9 41.9 41.9 ...</w:t>
      </w:r>
    </w:p>
    <w:p w14:paraId="3E48CB08" w14:textId="77777777" w:rsidR="00A53A51" w:rsidRPr="00BA7533" w:rsidRDefault="00A53A51" w:rsidP="00A53A51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$ Longitude   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num  -87.6 -87.6 -87.7 -87.7 -87.7 ...</w:t>
      </w:r>
    </w:p>
    <w:p w14:paraId="04A78F9C" w14:textId="1D51C43C" w:rsidR="00A53A51" w:rsidRPr="00BA7533" w:rsidRDefault="00A53A51" w:rsidP="00A53A51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$ Location    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chr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"(-87.64008848891073, 41.82364451194088)" "(-87.62203547561978, 41.897721501377255)" "(-87.67818416456056, 41.943328037206484)" "(-87.68184949426895, 41.88743405025222)" ...</w:t>
      </w:r>
    </w:p>
    <w:p w14:paraId="64E201E5" w14:textId="4D6F8EB3" w:rsidR="00A53A51" w:rsidRPr="00BA7533" w:rsidRDefault="00A53A51" w:rsidP="00A53A51">
      <w:pPr>
        <w:rPr>
          <w:rFonts w:ascii="Arial Rounded MT Bold" w:hAnsi="Arial Rounded MT Bold"/>
          <w:sz w:val="32"/>
          <w:szCs w:val="32"/>
          <w:lang w:val="en-US"/>
        </w:rPr>
      </w:pPr>
    </w:p>
    <w:p w14:paraId="1E82E6F5" w14:textId="77777777" w:rsidR="00A53A51" w:rsidRPr="00BA7533" w:rsidRDefault="00A53A51" w:rsidP="00A53A51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lastRenderedPageBreak/>
        <w:t xml:space="preserve">##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2)first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6 record</w:t>
      </w:r>
    </w:p>
    <w:p w14:paraId="4BC24111" w14:textId="06D03C6D" w:rsidR="00A53A51" w:rsidRPr="00BA7533" w:rsidRDefault="00A53A51" w:rsidP="00A53A51">
      <w:pPr>
        <w:rPr>
          <w:rFonts w:ascii="Arial Rounded MT Bold" w:hAnsi="Arial Rounded MT Bold"/>
          <w:sz w:val="32"/>
          <w:szCs w:val="32"/>
          <w:lang w:val="en-US"/>
        </w:rPr>
      </w:pP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View(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[1:6,])</w:t>
      </w:r>
    </w:p>
    <w:p w14:paraId="7DAACCD4" w14:textId="7BAC7E32" w:rsidR="00A53A51" w:rsidRPr="00BA7533" w:rsidRDefault="00A53A51" w:rsidP="00A53A51">
      <w:pPr>
        <w:rPr>
          <w:rFonts w:ascii="Arial Rounded MT Bold" w:hAnsi="Arial Rounded MT Bold"/>
          <w:sz w:val="32"/>
          <w:szCs w:val="32"/>
          <w:lang w:val="en-US"/>
        </w:rPr>
      </w:pP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OUTPUT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- </w:t>
      </w:r>
    </w:p>
    <w:p w14:paraId="23724E55" w14:textId="6238CCB9" w:rsidR="00A53A51" w:rsidRPr="00BA7533" w:rsidRDefault="00297196" w:rsidP="00A53A51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noProof/>
          <w:sz w:val="32"/>
          <w:szCs w:val="32"/>
          <w:lang w:val="en-US"/>
        </w:rPr>
        <w:drawing>
          <wp:inline distT="0" distB="0" distL="0" distR="0" wp14:anchorId="359D5B3E" wp14:editId="1ECE0F97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87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D03D" w14:textId="44CB97BD" w:rsidR="00297196" w:rsidRPr="00BA7533" w:rsidRDefault="00297196" w:rsidP="00A53A51">
      <w:pPr>
        <w:rPr>
          <w:rFonts w:ascii="Arial Rounded MT Bold" w:hAnsi="Arial Rounded MT Bold"/>
          <w:sz w:val="32"/>
          <w:szCs w:val="32"/>
          <w:lang w:val="en-US"/>
        </w:rPr>
      </w:pPr>
    </w:p>
    <w:p w14:paraId="518916DC" w14:textId="133ED0AA" w:rsidR="00297196" w:rsidRPr="00BA7533" w:rsidRDefault="00297196" w:rsidP="00A53A51">
      <w:pPr>
        <w:rPr>
          <w:rFonts w:ascii="Arial Rounded MT Bold" w:hAnsi="Arial Rounded MT Bold"/>
          <w:sz w:val="32"/>
          <w:szCs w:val="32"/>
          <w:lang w:val="en-US"/>
        </w:rPr>
      </w:pPr>
    </w:p>
    <w:p w14:paraId="5BB10D4C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#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3)FIRST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10 RECORD</w:t>
      </w:r>
    </w:p>
    <w:p w14:paraId="6BD7BBF5" w14:textId="781157D8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View(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[1:10])</w:t>
      </w:r>
    </w:p>
    <w:p w14:paraId="4C63FE8A" w14:textId="42DC73D0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noProof/>
          <w:sz w:val="32"/>
          <w:szCs w:val="32"/>
          <w:lang w:val="en-US"/>
        </w:rPr>
        <w:lastRenderedPageBreak/>
        <w:drawing>
          <wp:inline distT="0" distB="0" distL="0" distR="0" wp14:anchorId="1E53D924" wp14:editId="692AA484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88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91D1" w14:textId="23F64275" w:rsidR="00A53A51" w:rsidRPr="00BA7533" w:rsidRDefault="00A53A51">
      <w:pPr>
        <w:rPr>
          <w:rFonts w:ascii="Arial Rounded MT Bold" w:hAnsi="Arial Rounded MT Bold"/>
          <w:sz w:val="32"/>
          <w:szCs w:val="32"/>
          <w:lang w:val="en-US"/>
        </w:rPr>
      </w:pPr>
    </w:p>
    <w:p w14:paraId="39604890" w14:textId="5E490120" w:rsidR="00297196" w:rsidRPr="00BA7533" w:rsidRDefault="00297196">
      <w:pPr>
        <w:rPr>
          <w:rFonts w:ascii="Arial Rounded MT Bold" w:hAnsi="Arial Rounded MT Bold"/>
          <w:sz w:val="32"/>
          <w:szCs w:val="32"/>
          <w:lang w:val="en-US"/>
        </w:rPr>
      </w:pP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im(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)</w:t>
      </w:r>
    </w:p>
    <w:p w14:paraId="267BE00B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im(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)</w:t>
      </w:r>
    </w:p>
    <w:p w14:paraId="31BD132D" w14:textId="60D43316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222961     17</w:t>
      </w:r>
    </w:p>
    <w:p w14:paraId="47B8C09D" w14:textId="15C216E9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</w:p>
    <w:p w14:paraId="2D5821D3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5)structure of the data</w:t>
      </w:r>
    </w:p>
    <w:p w14:paraId="29166994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str(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)</w:t>
      </w:r>
    </w:p>
    <w:p w14:paraId="51F5B43F" w14:textId="5BDD2902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</w:p>
    <w:p w14:paraId="4E7B0E30" w14:textId="08F64209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output:-</w:t>
      </w:r>
      <w:proofErr w:type="gramEnd"/>
    </w:p>
    <w:p w14:paraId="6B5951B4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str(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)</w:t>
      </w:r>
    </w:p>
    <w:p w14:paraId="5CA064A5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'</w:t>
      </w:r>
      <w:proofErr w:type="spellStart"/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ata.frame</w:t>
      </w:r>
      <w:proofErr w:type="spellEnd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':</w:t>
      </w:r>
      <w:r w:rsidRPr="00BA7533">
        <w:rPr>
          <w:rFonts w:ascii="Arial Rounded MT Bold" w:hAnsi="Arial Rounded MT Bold"/>
          <w:sz w:val="32"/>
          <w:szCs w:val="32"/>
          <w:lang w:val="en-US"/>
        </w:rPr>
        <w:tab/>
        <w:t>222961 obs. of  17 variables:</w:t>
      </w:r>
    </w:p>
    <w:p w14:paraId="1041EA55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$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nspection.ID 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int  2522880 2522846 2522840 2522830 2522831 2522819 2522805 2522800 2522852 2522785 ...</w:t>
      </w:r>
    </w:p>
    <w:p w14:paraId="4BC770EE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$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DBA.Nam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 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chr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"MI LINDO MEXICO MARKET, LLC" "WILDBERRY PANCAKE AND CAFE" "THE REVELER" "LIFEWAY KEFIR SHOP" ...</w:t>
      </w:r>
    </w:p>
    <w:p w14:paraId="3D444130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lastRenderedPageBreak/>
        <w:t xml:space="preserve"> $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AKA.Nam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 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chr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"MI LINDO MEXICO MARKET, LLC" "WILDBERRY" "THE REVELER" "LIFEWAY" ...</w:t>
      </w:r>
    </w:p>
    <w:p w14:paraId="7E85A966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$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License..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   : int  2469282 2560035 39845 2262479 1804509 2797687 1300963 2786251 2528322 2543316 ...</w:t>
      </w:r>
    </w:p>
    <w:p w14:paraId="68C09B86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$ </w:t>
      </w:r>
      <w:proofErr w:type="spellStart"/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Facility.Typ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chr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"Restaurant" "Restaurant" "Restaurant" "Mobile Food Preparer" ...</w:t>
      </w:r>
    </w:p>
    <w:p w14:paraId="401B4C0E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$ Risk        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chr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"Risk 1 (High)" "Risk 1 (High)" "Risk 1 (High)" "Risk 2 (Medium)" ...</w:t>
      </w:r>
    </w:p>
    <w:p w14:paraId="72418FE5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$ Address     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chr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"538 W PERSHING RD " "196 E PEARSON ST " "1954-1958 W ROSCOE ST " "324 N LEAVITT ST " ...</w:t>
      </w:r>
    </w:p>
    <w:p w14:paraId="583A4A16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$ City        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chr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"CHICAGO" "CHICAGO" "CHICAGO" "CHICAGO" ...</w:t>
      </w:r>
    </w:p>
    <w:p w14:paraId="4F391E9C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$ State       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chr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"IL" "IL" "IL" "IL" ...</w:t>
      </w:r>
    </w:p>
    <w:p w14:paraId="5D5820BC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$ Zip         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int  60609 60611 60657 60612 60612 60659 60644 60652 60644 60609 ...</w:t>
      </w:r>
    </w:p>
    <w:p w14:paraId="18ECB2E0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$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Inspection.Dat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: </w:t>
      </w:r>
      <w:proofErr w:type="spellStart"/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chr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"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07/19/2021" "07/19/2021" "07/16/2021" "07/16/2021" ...</w:t>
      </w:r>
    </w:p>
    <w:p w14:paraId="4B970867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$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Inspection.Typ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: </w:t>
      </w:r>
      <w:proofErr w:type="spellStart"/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chr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"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Canvass Re-Inspection" "Complaint Re-Inspection" "Canvass Re-Inspection" "Canvass" ...</w:t>
      </w:r>
    </w:p>
    <w:p w14:paraId="7C2A26C4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$ Results     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chr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"Pass" "Pass" "Pass w/ Conditions" "Out of Business" ...</w:t>
      </w:r>
    </w:p>
    <w:p w14:paraId="781E14C0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$ Violations  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chr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"" "56. ADEQUATE VENTILATION &amp; LIGHTING; DESIGNATED AREAS USED - Comments: FOUND HEAVY DUST BUILDUP ON CEILING VENT"| __truncated__ "10. ADEQUATE HANDWASHING SINKS PROPERLY SUPPLIED AND ACCESSIBLE - Comments:  5-204.11- NOTED NO HANDWASHING SIN"| __truncated__ "" ...</w:t>
      </w:r>
    </w:p>
    <w:p w14:paraId="350F0B27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lastRenderedPageBreak/>
        <w:t xml:space="preserve"> $ Latitude    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num  41.8 41.9 41.9 41.9 41.9 ...</w:t>
      </w:r>
    </w:p>
    <w:p w14:paraId="1D2BA552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$ Longitude   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num  -87.6 -87.6 -87.7 -87.7 -87.7 ...</w:t>
      </w:r>
    </w:p>
    <w:p w14:paraId="6A501594" w14:textId="66667A80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$ Location    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chr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"(-87.64008848891073, 41.82364451194088)" "(-87.62203547561978, 41.897721501377255)" "(-87.67818416456056, 41.943328037206484)" "(-87.68184949426895, 41.88743405025222)" ...</w:t>
      </w:r>
    </w:p>
    <w:p w14:paraId="04766103" w14:textId="4C7461C4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</w:p>
    <w:p w14:paraId="5232587D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#6) name of column </w:t>
      </w:r>
    </w:p>
    <w:p w14:paraId="70798DB2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</w:t>
      </w:r>
      <w:proofErr w:type="spellStart"/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colnames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(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)</w:t>
      </w:r>
    </w:p>
    <w:p w14:paraId="27D78674" w14:textId="70EEE96E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output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-</w:t>
      </w:r>
    </w:p>
    <w:p w14:paraId="614DB259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proofErr w:type="spellStart"/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colnames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(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)</w:t>
      </w:r>
    </w:p>
    <w:p w14:paraId="7CBFE5EE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[1] "Inspection.ID"   "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DBA.Nam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"        "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AKA.Nam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"       </w:t>
      </w:r>
    </w:p>
    <w:p w14:paraId="68E4E75A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[4] "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License..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"       "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Facility.Typ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"   "Risk"           </w:t>
      </w:r>
    </w:p>
    <w:p w14:paraId="308C4655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[7] "Address"         "City"            "State"          </w:t>
      </w:r>
    </w:p>
    <w:p w14:paraId="1072EE2B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0] "Zip"             "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Inspection.Dat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" "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Inspection.Typ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"</w:t>
      </w:r>
    </w:p>
    <w:p w14:paraId="24279F72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[13] "Results"         "Violations"      "Latitude"       </w:t>
      </w:r>
    </w:p>
    <w:p w14:paraId="1F1C9841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[16] "Longitude"       "Location"       </w:t>
      </w:r>
    </w:p>
    <w:p w14:paraId="1919CB00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#7_summary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fot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numeric columns </w:t>
      </w:r>
    </w:p>
    <w:p w14:paraId="0D8D776D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summary(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)</w:t>
      </w:r>
    </w:p>
    <w:p w14:paraId="187E151A" w14:textId="072B3B76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</w:p>
    <w:p w14:paraId="2094CD73" w14:textId="23E8E256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output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- </w:t>
      </w:r>
    </w:p>
    <w:p w14:paraId="0E133EAC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summary(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)</w:t>
      </w:r>
    </w:p>
    <w:p w14:paraId="1358055C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Inspection.ID      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DBA.Nam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       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AKA.Nam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     </w:t>
      </w:r>
    </w:p>
    <w:p w14:paraId="32D248BB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Min.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44247   Length:222961     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Length:222961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  </w:t>
      </w:r>
    </w:p>
    <w:p w14:paraId="483CEB26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1st Qu.:1202271  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Class :character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Class :character  </w:t>
      </w:r>
    </w:p>
    <w:p w14:paraId="6415FA01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lastRenderedPageBreak/>
        <w:t xml:space="preserve"> Median :1559535  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Mode 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character   Mode  :character  </w:t>
      </w:r>
    </w:p>
    <w:p w14:paraId="3A24D31A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Mean   :1563010                                        </w:t>
      </w:r>
    </w:p>
    <w:p w14:paraId="31C36503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3rd Qu.:2150436                                        </w:t>
      </w:r>
    </w:p>
    <w:p w14:paraId="3006F264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Max.   :2522918                                        </w:t>
      </w:r>
    </w:p>
    <w:p w14:paraId="158DB90D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                                                     </w:t>
      </w:r>
    </w:p>
    <w:p w14:paraId="7900EF93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License..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   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Facility.Typ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       Risk          </w:t>
      </w:r>
    </w:p>
    <w:p w14:paraId="33F3E206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Min.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   0   Length:222961     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Length:222961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  </w:t>
      </w:r>
    </w:p>
    <w:p w14:paraId="2E32D154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1st Qu.:1271831  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Class :character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Class :character  </w:t>
      </w:r>
    </w:p>
    <w:p w14:paraId="6E95527D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Median :2003576  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Mode 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character   Mode  :character  </w:t>
      </w:r>
    </w:p>
    <w:p w14:paraId="718A707B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Mean   :1643747                                        </w:t>
      </w:r>
    </w:p>
    <w:p w14:paraId="670A0E40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3rd Qu.:2290123                                        </w:t>
      </w:r>
    </w:p>
    <w:p w14:paraId="07D198ED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Max.   :9999999                                        </w:t>
      </w:r>
    </w:p>
    <w:p w14:paraId="0EE47040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NA's   :17                                             </w:t>
      </w:r>
    </w:p>
    <w:p w14:paraId="6CB30AE8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Address              City              State          </w:t>
      </w:r>
    </w:p>
    <w:p w14:paraId="2BB6674F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Length:222961     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Length:222961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  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Length:222961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  </w:t>
      </w:r>
    </w:p>
    <w:p w14:paraId="0FA61373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Class :character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Class :character   Class :character  </w:t>
      </w:r>
    </w:p>
    <w:p w14:paraId="7144DCC5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Mode 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character   Mode  :character   Mode  :character  </w:t>
      </w:r>
    </w:p>
    <w:p w14:paraId="79D66208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                                                      </w:t>
      </w:r>
    </w:p>
    <w:p w14:paraId="307BBF79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                                                      </w:t>
      </w:r>
    </w:p>
    <w:p w14:paraId="166D5475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                                                      </w:t>
      </w:r>
    </w:p>
    <w:p w14:paraId="7B4DDBA0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                                                      </w:t>
      </w:r>
    </w:p>
    <w:p w14:paraId="74EF8222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   Zip       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Inspection.Dat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Inspection.Typ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</w:t>
      </w:r>
    </w:p>
    <w:p w14:paraId="236039AE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Min.   :10014   Length:222961     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Length:222961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  </w:t>
      </w:r>
    </w:p>
    <w:p w14:paraId="3D918E45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1st Qu.:60614  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Class :character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Class :character  </w:t>
      </w:r>
    </w:p>
    <w:p w14:paraId="140BC08A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Median :60625  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Mode 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character   Mode  :character  </w:t>
      </w:r>
    </w:p>
    <w:p w14:paraId="21E62EF3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lastRenderedPageBreak/>
        <w:t xml:space="preserve"> Mean   :60629                                        </w:t>
      </w:r>
    </w:p>
    <w:p w14:paraId="16A3D854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3rd Qu.:60643                                        </w:t>
      </w:r>
    </w:p>
    <w:p w14:paraId="26AEBCE6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Max.   :60827                                        </w:t>
      </w:r>
    </w:p>
    <w:p w14:paraId="189187BE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NA's   :52                                           </w:t>
      </w:r>
    </w:p>
    <w:p w14:paraId="221142BE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Results           Violations           Latitude    </w:t>
      </w:r>
    </w:p>
    <w:p w14:paraId="0B3A27C7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Length:222961     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Length:222961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   Min.   :41.64  </w:t>
      </w:r>
    </w:p>
    <w:p w14:paraId="5114ABF9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Class :character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Class :character   1st Qu.:41.83  </w:t>
      </w:r>
    </w:p>
    <w:p w14:paraId="21164F84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Mode 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character   Mode  :character   Median :41.89  </w:t>
      </w:r>
    </w:p>
    <w:p w14:paraId="6FF54F8B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                                    Mean   :41.88  </w:t>
      </w:r>
    </w:p>
    <w:p w14:paraId="30F98A79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                                    3rd Qu.:41.94  </w:t>
      </w:r>
    </w:p>
    <w:p w14:paraId="70420AE9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                                    Max.   :42.02  </w:t>
      </w:r>
    </w:p>
    <w:p w14:paraId="30A98D5F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                                    NA's   :760    </w:t>
      </w:r>
    </w:p>
    <w:p w14:paraId="73A151BF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 Longitude        Location        </w:t>
      </w:r>
    </w:p>
    <w:p w14:paraId="0EC9FD3B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Min.  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:-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87.91   Length:222961     </w:t>
      </w:r>
    </w:p>
    <w:p w14:paraId="76048930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1st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Qu.:-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87.71   Class :character  </w:t>
      </w:r>
    </w:p>
    <w:p w14:paraId="270FDE97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Median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-87.67   Mode  :character  </w:t>
      </w:r>
    </w:p>
    <w:p w14:paraId="26DB0CEA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Mean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-87.68                     </w:t>
      </w:r>
    </w:p>
    <w:p w14:paraId="3C8B407A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3rd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Qu.:-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87.64                     </w:t>
      </w:r>
    </w:p>
    <w:p w14:paraId="45356F7F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Max.  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:-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87.53                     </w:t>
      </w:r>
    </w:p>
    <w:p w14:paraId="2E03398C" w14:textId="77777777" w:rsidR="00297196" w:rsidRPr="00BA7533" w:rsidRDefault="00297196" w:rsidP="00297196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NA's   :760                        </w:t>
      </w:r>
    </w:p>
    <w:p w14:paraId="423009D6" w14:textId="77777777" w:rsidR="00C048E8" w:rsidRPr="00BA7533" w:rsidRDefault="00C048E8" w:rsidP="00C048E8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##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11)display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of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inspecation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id and facility type</w:t>
      </w:r>
    </w:p>
    <w:p w14:paraId="47F639A6" w14:textId="77777777" w:rsidR="00C048E8" w:rsidRPr="00BA7533" w:rsidRDefault="00C048E8" w:rsidP="00C048E8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m=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ata.frame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(FOOD_INSPECTION$Inspection.ID,FOOD_INSPECTION$Facility.Type)</w:t>
      </w:r>
    </w:p>
    <w:p w14:paraId="383FB85D" w14:textId="5F71BFA1" w:rsidR="00297196" w:rsidRPr="00BA7533" w:rsidRDefault="00C048E8" w:rsidP="00C048E8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head(m)</w:t>
      </w:r>
    </w:p>
    <w:p w14:paraId="29D17F0C" w14:textId="336500CE" w:rsidR="00C048E8" w:rsidRPr="00BA7533" w:rsidRDefault="00C048E8" w:rsidP="00C048E8">
      <w:pPr>
        <w:rPr>
          <w:rFonts w:ascii="Arial Rounded MT Bold" w:hAnsi="Arial Rounded MT Bold"/>
          <w:sz w:val="32"/>
          <w:szCs w:val="32"/>
          <w:lang w:val="en-US"/>
        </w:rPr>
      </w:pP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output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- </w:t>
      </w:r>
    </w:p>
    <w:p w14:paraId="44DCA5DE" w14:textId="66827326" w:rsidR="00C048E8" w:rsidRPr="00BA7533" w:rsidRDefault="00C048E8" w:rsidP="00C048E8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noProof/>
          <w:sz w:val="32"/>
          <w:szCs w:val="32"/>
          <w:lang w:val="en-US"/>
        </w:rPr>
        <w:lastRenderedPageBreak/>
        <w:drawing>
          <wp:inline distT="0" distB="0" distL="0" distR="0" wp14:anchorId="35885C16" wp14:editId="102A2AE7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8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E36D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#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14)row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in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dat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frame </w:t>
      </w:r>
    </w:p>
    <w:p w14:paraId="5574A8B8" w14:textId="789DCF6A" w:rsidR="00A53A51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proofErr w:type="spellStart"/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nrow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(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)</w:t>
      </w:r>
    </w:p>
    <w:p w14:paraId="5B16F885" w14:textId="77777777" w:rsidR="00D65297" w:rsidRPr="00BA7533" w:rsidRDefault="00D65297" w:rsidP="00D65297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&gt; </w:t>
      </w:r>
      <w:proofErr w:type="spellStart"/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nrow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(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)</w:t>
      </w:r>
    </w:p>
    <w:p w14:paraId="592AFFD4" w14:textId="58A08F9D" w:rsidR="00D65297" w:rsidRPr="00BA7533" w:rsidRDefault="00D65297" w:rsidP="00D65297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222961</w:t>
      </w:r>
    </w:p>
    <w:p w14:paraId="1C105A1E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#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15)number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of missing value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colum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wise </w:t>
      </w:r>
    </w:p>
    <w:p w14:paraId="3A5DE247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</w:p>
    <w:p w14:paraId="3EBE8C2B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Inspection.ID))</w:t>
      </w:r>
    </w:p>
    <w:p w14:paraId="2F142750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DBA.Nam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3334EBCC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AKA.Nam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1046D2BF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Licens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..))</w:t>
      </w:r>
    </w:p>
    <w:p w14:paraId="080F9081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Facility.Typ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5827514B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Risk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77669F6E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Address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36FF4276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City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79A57A50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Stat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5C5239E9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Zip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59847A62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lastRenderedPageBreak/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Inspection.Dat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4A57DA2B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Inspection.Typ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275971EC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Results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2D743D75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Violations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5F66795C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Latitud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794A9FAD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Longitud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22B250BB" w14:textId="320783BB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Location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655570DA" w14:textId="19D745D2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</w:p>
    <w:p w14:paraId="729E4EF8" w14:textId="24F2016F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output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= </w:t>
      </w:r>
    </w:p>
    <w:p w14:paraId="51D9E5B6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#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14)row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in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dat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frame </w:t>
      </w:r>
    </w:p>
    <w:p w14:paraId="2F4E46FE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&gt; </w:t>
      </w:r>
      <w:proofErr w:type="spellStart"/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nrow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(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)</w:t>
      </w:r>
    </w:p>
    <w:p w14:paraId="690649E0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222961</w:t>
      </w:r>
    </w:p>
    <w:p w14:paraId="314CFAC8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&gt; 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Inspection.ID))</w:t>
      </w:r>
    </w:p>
    <w:p w14:paraId="713D8D6A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0</w:t>
      </w:r>
    </w:p>
    <w:p w14:paraId="616715A4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&gt; 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DBA.Nam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4AB6116A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0</w:t>
      </w:r>
    </w:p>
    <w:p w14:paraId="45C6EB5F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&gt; 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AKA.Nam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7B406982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0</w:t>
      </w:r>
    </w:p>
    <w:p w14:paraId="711CA3CC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&gt; 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Licens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..))</w:t>
      </w:r>
    </w:p>
    <w:p w14:paraId="72C4C7CF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17</w:t>
      </w:r>
    </w:p>
    <w:p w14:paraId="02325666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&gt; 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Facility.Typ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602946D1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0</w:t>
      </w:r>
    </w:p>
    <w:p w14:paraId="2A8EAFDF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&gt; 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Risk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3EFDD6BA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0</w:t>
      </w:r>
    </w:p>
    <w:p w14:paraId="2B2379CF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&gt; 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Address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0B04C4AE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lastRenderedPageBreak/>
        <w:t>[1] 0</w:t>
      </w:r>
    </w:p>
    <w:p w14:paraId="50FA0FD1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&gt; 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City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243D9F24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0</w:t>
      </w:r>
    </w:p>
    <w:p w14:paraId="6B0EF63A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&gt; 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Stat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3808FA38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0</w:t>
      </w:r>
    </w:p>
    <w:p w14:paraId="4B740697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&gt; 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Zip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3D2DBD4D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52</w:t>
      </w:r>
    </w:p>
    <w:p w14:paraId="1EC402C6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&gt; 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Inspection.Dat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60AB2A90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0</w:t>
      </w:r>
    </w:p>
    <w:p w14:paraId="218CBED7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&gt; 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Inspection.Typ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2F82007E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0</w:t>
      </w:r>
    </w:p>
    <w:p w14:paraId="2959B911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&gt; 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Results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721D8C1A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0</w:t>
      </w:r>
    </w:p>
    <w:p w14:paraId="7294B3DC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&gt; 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Violations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4DC4E6D9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0</w:t>
      </w:r>
    </w:p>
    <w:p w14:paraId="15D8EA47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&gt;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FOOD_INSPECTION$Latitude</w:t>
      </w:r>
      <w:proofErr w:type="spellEnd"/>
    </w:p>
    <w:p w14:paraId="3DA0584C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+ ))</w:t>
      </w:r>
    </w:p>
    <w:p w14:paraId="4B681F6B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760</w:t>
      </w:r>
    </w:p>
    <w:p w14:paraId="748A3478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&gt; 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Latitud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750BCF4F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760</w:t>
      </w:r>
    </w:p>
    <w:p w14:paraId="611D034E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&gt; 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Longitud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3114C00C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760</w:t>
      </w:r>
    </w:p>
    <w:p w14:paraId="041857BE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&gt; 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Location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732DCC7F" w14:textId="2C679D05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0</w:t>
      </w:r>
    </w:p>
    <w:p w14:paraId="1DFF9B77" w14:textId="71FBE51E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</w:p>
    <w:p w14:paraId="4FDA5BF0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lastRenderedPageBreak/>
        <w:t>#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17 )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histrogram</w:t>
      </w:r>
      <w:proofErr w:type="spellEnd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for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latiud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and longitude</w:t>
      </w:r>
    </w:p>
    <w:p w14:paraId="0705E666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</w:p>
    <w:p w14:paraId="0864933A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hist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Latitud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</w:t>
      </w:r>
    </w:p>
    <w:p w14:paraId="67919546" w14:textId="226BB4F9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hist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Longitud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</w:t>
      </w:r>
    </w:p>
    <w:p w14:paraId="190A87C8" w14:textId="4407B688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</w:p>
    <w:p w14:paraId="76F2660E" w14:textId="56BB8CBF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20"/>
          <w:szCs w:val="20"/>
        </w:rPr>
        <w:drawing>
          <wp:inline distT="0" distB="0" distL="0" distR="0" wp14:anchorId="20A7889D" wp14:editId="4E0952D5">
            <wp:extent cx="5731510" cy="29578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4D48" w14:textId="210E0BF0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</w:p>
    <w:p w14:paraId="07A958B2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## 18)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replacig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missing 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value  of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lattitud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AND LONGITUDE</w:t>
      </w:r>
    </w:p>
    <w:p w14:paraId="06BC5526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Latitud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021B33ED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FOOD_INSPECTION$Latitude[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Latitude)]&lt;-mean(FOOD_INSPECTION$Latitude,na.rm = TRUE)</w:t>
      </w:r>
    </w:p>
    <w:p w14:paraId="32ECBF9E" w14:textId="6E768C31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Latitud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54ED3055" w14:textId="2A640286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</w:p>
    <w:p w14:paraId="59C199C2" w14:textId="757E3CB4" w:rsidR="00D65297" w:rsidRPr="00BA7533" w:rsidRDefault="00BA7533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#</w:t>
      </w:r>
      <w:proofErr w:type="gramStart"/>
      <w:r w:rsidR="00D65297" w:rsidRPr="00BA7533">
        <w:rPr>
          <w:rFonts w:ascii="Arial Rounded MT Bold" w:hAnsi="Arial Rounded MT Bold"/>
          <w:sz w:val="32"/>
          <w:szCs w:val="32"/>
          <w:lang w:val="en-US"/>
        </w:rPr>
        <w:t>output :</w:t>
      </w:r>
      <w:proofErr w:type="gramEnd"/>
      <w:r w:rsidR="00D65297" w:rsidRPr="00BA7533">
        <w:rPr>
          <w:rFonts w:ascii="Arial Rounded MT Bold" w:hAnsi="Arial Rounded MT Bold"/>
          <w:sz w:val="32"/>
          <w:szCs w:val="32"/>
          <w:lang w:val="en-US"/>
        </w:rPr>
        <w:t>-</w:t>
      </w:r>
    </w:p>
    <w:p w14:paraId="10A328ED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Latitud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02A8C8FB" w14:textId="00004140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760</w:t>
      </w:r>
    </w:p>
    <w:p w14:paraId="3EB969E2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lastRenderedPageBreak/>
        <w:t>FOOD_INSPECTION$Latitude[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Latitude)]&lt;-mean(FOOD_INSPECTION$Latitude,na.rm = TRUE)</w:t>
      </w:r>
    </w:p>
    <w:p w14:paraId="6A1FC6E9" w14:textId="77777777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&gt; 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Latitud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24D3F2AB" w14:textId="16E8573F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0</w:t>
      </w:r>
    </w:p>
    <w:p w14:paraId="6A67B8B1" w14:textId="28254FF8" w:rsidR="00D65297" w:rsidRPr="00BA7533" w:rsidRDefault="00D65297" w:rsidP="00D65297">
      <w:pPr>
        <w:rPr>
          <w:rFonts w:ascii="Arial Rounded MT Bold" w:hAnsi="Arial Rounded MT Bold"/>
          <w:sz w:val="32"/>
          <w:szCs w:val="32"/>
          <w:lang w:val="en-US"/>
        </w:rPr>
      </w:pPr>
    </w:p>
    <w:p w14:paraId="6B5A0D8E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Longitud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78C6DF84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FOOD_INSPECTION$Longitud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[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Longitud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)]&lt;- mean(FOOD_INSPECTION$Longitude,na.rm = TRUE)    </w:t>
      </w:r>
    </w:p>
    <w:p w14:paraId="3A79A5A0" w14:textId="5C4285F7" w:rsidR="00D65297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Longitud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7F1A3F47" w14:textId="2CFA7756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</w:p>
    <w:p w14:paraId="1FC0F17D" w14:textId="58D81A85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#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output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- </w:t>
      </w:r>
    </w:p>
    <w:p w14:paraId="0D23AC1C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&gt; 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Longitud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2C8E6EFD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760</w:t>
      </w:r>
    </w:p>
    <w:p w14:paraId="6F4497F4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&gt;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FOOD_INSPECTION$Longitud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[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Longitud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)]&lt;- mean(FOOD_INSPECTION$Longitude,na.rm = TRUE)    </w:t>
      </w:r>
    </w:p>
    <w:p w14:paraId="358666C0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&gt; 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is.na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Longitud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00209804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0</w:t>
      </w:r>
    </w:p>
    <w:p w14:paraId="01B6B205" w14:textId="771732EB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&gt;</w:t>
      </w:r>
    </w:p>
    <w:p w14:paraId="50096B9D" w14:textId="147244D3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</w:p>
    <w:p w14:paraId="140DBFCD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</w:p>
    <w:p w14:paraId="6E83D71D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##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19)total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p. of duplicated</w:t>
      </w:r>
    </w:p>
    <w:p w14:paraId="52E063DA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</w:p>
    <w:p w14:paraId="056386D4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Inspection.ID))</w:t>
      </w:r>
    </w:p>
    <w:p w14:paraId="56382451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lastRenderedPageBreak/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DBA.Nam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42D62532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AKA.Nam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2C5DCCFA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Licens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..))</w:t>
      </w:r>
    </w:p>
    <w:p w14:paraId="258D562F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Facility.Typ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3A3007DD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Risk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5FAA8B5D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Address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2CB16613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City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2CA5A0F9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Zip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691D4187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Inspection.Typ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2267C66A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Violations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02339958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Latitud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7EC6FD82" w14:textId="42201C93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Longitud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64F51050" w14:textId="287FAFE5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</w:p>
    <w:p w14:paraId="458BAE12" w14:textId="1AA1C621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</w:p>
    <w:p w14:paraId="4B3A8E72" w14:textId="2EDB704F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output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-</w:t>
      </w:r>
    </w:p>
    <w:p w14:paraId="45B742CA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</w:p>
    <w:p w14:paraId="228A1388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##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19)total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 p. of duplicated</w:t>
      </w:r>
    </w:p>
    <w:p w14:paraId="261C06AC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</w:p>
    <w:p w14:paraId="1C38CC27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Inspection.ID))</w:t>
      </w:r>
    </w:p>
    <w:p w14:paraId="49FCBB93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DBA.Nam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7FB4D436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AKA.Nam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573E0557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Licens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..))</w:t>
      </w:r>
    </w:p>
    <w:p w14:paraId="015FBFD6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Facility.Typ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514F376D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Risk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670E43C3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Address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294A7C1D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lastRenderedPageBreak/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City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29882A12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Zip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67C2BD98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Inspection.Typ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34F04DE1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Violations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01E88C88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Latitud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3370602A" w14:textId="7F4B603C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Longitud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09B7CCC5" w14:textId="425D35E4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</w:p>
    <w:p w14:paraId="0CE955A1" w14:textId="63D29720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output :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-</w:t>
      </w:r>
    </w:p>
    <w:p w14:paraId="7DC40C98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Risk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65240F57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222956</w:t>
      </w:r>
    </w:p>
    <w:p w14:paraId="336D5AA4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&gt; 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Inspection.ID))</w:t>
      </w:r>
    </w:p>
    <w:p w14:paraId="053B1DD9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0</w:t>
      </w:r>
    </w:p>
    <w:p w14:paraId="47F4C042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&gt; 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DBA.Nam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1380872F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193696</w:t>
      </w:r>
    </w:p>
    <w:p w14:paraId="44CEDC6F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&gt; 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AKA.Nam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4EEB574E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195127</w:t>
      </w:r>
    </w:p>
    <w:p w14:paraId="35812207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&gt; 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Licens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..))</w:t>
      </w:r>
    </w:p>
    <w:p w14:paraId="36034674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183054</w:t>
      </w:r>
    </w:p>
    <w:p w14:paraId="36B296CD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&gt; 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Facility.Typ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7C4FF4F6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222458</w:t>
      </w:r>
    </w:p>
    <w:p w14:paraId="22756DF1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&gt; 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Risk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0E0771AC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222956</w:t>
      </w:r>
    </w:p>
    <w:p w14:paraId="4EA09306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&gt; 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Address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01352839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204257</w:t>
      </w:r>
    </w:p>
    <w:p w14:paraId="6F54BA6B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&gt; 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City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20807F0E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lastRenderedPageBreak/>
        <w:t>[1] 222887</w:t>
      </w:r>
    </w:p>
    <w:p w14:paraId="7C96F58D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&gt; 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Zip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46572EA3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222847</w:t>
      </w:r>
      <w:bookmarkStart w:id="0" w:name="_GoBack"/>
      <w:bookmarkEnd w:id="0"/>
    </w:p>
    <w:p w14:paraId="19A50C58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&gt; 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Inspection.Typ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6BD7395F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222850</w:t>
      </w:r>
    </w:p>
    <w:p w14:paraId="3AC0F490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&gt; 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Violations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17730651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60689</w:t>
      </w:r>
    </w:p>
    <w:p w14:paraId="32C60846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&gt; 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Latitud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72383DC4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205562</w:t>
      </w:r>
    </w:p>
    <w:p w14:paraId="72A68E52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&gt; sum(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duplicated(</w:t>
      </w:r>
      <w:proofErr w:type="spellStart"/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FOOD_INSPECTION$Longitud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)</w:t>
      </w:r>
    </w:p>
    <w:p w14:paraId="20FC9A3E" w14:textId="22A2DBB6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[1] 205562</w:t>
      </w:r>
    </w:p>
    <w:p w14:paraId="5CD39960" w14:textId="3CAFE3EC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</w:p>
    <w:p w14:paraId="11E344D0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#20</w:t>
      </w:r>
    </w:p>
    <w:p w14:paraId="56D391C3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library(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tidyverse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</w:t>
      </w:r>
    </w:p>
    <w:p w14:paraId="0D8BDA82" w14:textId="77777777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>library(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dplyr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)</w:t>
      </w:r>
    </w:p>
    <w:p w14:paraId="42C7ABBA" w14:textId="494A5995" w:rsidR="00BA7533" w:rsidRPr="00BA7533" w:rsidRDefault="00BA7533" w:rsidP="00BA7533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sz w:val="32"/>
          <w:szCs w:val="32"/>
          <w:lang w:val="en-US"/>
        </w:rPr>
        <w:t xml:space="preserve">FOOD_INSPECTION %&gt;% </w:t>
      </w:r>
      <w:proofErr w:type="spellStart"/>
      <w:r w:rsidRPr="00BA7533">
        <w:rPr>
          <w:rFonts w:ascii="Arial Rounded MT Bold" w:hAnsi="Arial Rounded MT Bold"/>
          <w:sz w:val="32"/>
          <w:szCs w:val="32"/>
          <w:lang w:val="en-US"/>
        </w:rPr>
        <w:t>group_</w:t>
      </w:r>
      <w:proofErr w:type="gramStart"/>
      <w:r w:rsidRPr="00BA7533">
        <w:rPr>
          <w:rFonts w:ascii="Arial Rounded MT Bold" w:hAnsi="Arial Rounded MT Bold"/>
          <w:sz w:val="32"/>
          <w:szCs w:val="32"/>
          <w:lang w:val="en-US"/>
        </w:rPr>
        <w:t>by</w:t>
      </w:r>
      <w:proofErr w:type="spellEnd"/>
      <w:r w:rsidRPr="00BA7533">
        <w:rPr>
          <w:rFonts w:ascii="Arial Rounded MT Bold" w:hAnsi="Arial Rounded MT Bold"/>
          <w:sz w:val="32"/>
          <w:szCs w:val="32"/>
          <w:lang w:val="en-US"/>
        </w:rPr>
        <w:t>(</w:t>
      </w:r>
      <w:proofErr w:type="gramEnd"/>
      <w:r w:rsidRPr="00BA7533">
        <w:rPr>
          <w:rFonts w:ascii="Arial Rounded MT Bold" w:hAnsi="Arial Rounded MT Bold"/>
          <w:sz w:val="32"/>
          <w:szCs w:val="32"/>
          <w:lang w:val="en-US"/>
        </w:rPr>
        <w:t>Risk)%&gt;%count(Results)</w:t>
      </w:r>
    </w:p>
    <w:p w14:paraId="67946A61" w14:textId="08CA1298" w:rsidR="00D65297" w:rsidRPr="00BA7533" w:rsidRDefault="00BA7533" w:rsidP="00D65297">
      <w:pPr>
        <w:rPr>
          <w:rFonts w:ascii="Arial Rounded MT Bold" w:hAnsi="Arial Rounded MT Bold"/>
          <w:sz w:val="32"/>
          <w:szCs w:val="32"/>
          <w:lang w:val="en-US"/>
        </w:rPr>
      </w:pPr>
      <w:r w:rsidRPr="00BA7533">
        <w:rPr>
          <w:rFonts w:ascii="Arial Rounded MT Bold" w:hAnsi="Arial Rounded MT Bold"/>
          <w:noProof/>
          <w:sz w:val="32"/>
          <w:szCs w:val="32"/>
          <w:lang w:val="en-US"/>
        </w:rPr>
        <w:lastRenderedPageBreak/>
        <w:drawing>
          <wp:inline distT="0" distB="0" distL="0" distR="0" wp14:anchorId="4B37FBDA" wp14:editId="24107C7B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9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5297" w:rsidRPr="00BA7533" w:rsidSect="008B76BE">
      <w:pgSz w:w="11906" w:h="16838"/>
      <w:pgMar w:top="1440" w:right="1440" w:bottom="1440" w:left="1440" w:header="708" w:footer="708" w:gutter="0"/>
      <w:pgBorders w:offsetFrom="page">
        <w:top w:val="dashSmallGap" w:sz="4" w:space="24" w:color="FFFFFF" w:themeColor="background1"/>
        <w:left w:val="dashSmallGap" w:sz="4" w:space="24" w:color="FFFFFF" w:themeColor="background1"/>
        <w:bottom w:val="dashSmallGap" w:sz="4" w:space="24" w:color="FFFFFF" w:themeColor="background1"/>
        <w:right w:val="dashSmallGap" w:sz="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922801"/>
    <w:multiLevelType w:val="hybridMultilevel"/>
    <w:tmpl w:val="E5DA72E4"/>
    <w:lvl w:ilvl="0" w:tplc="DDEC2878">
      <w:numFmt w:val="bullet"/>
      <w:lvlText w:val="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A51"/>
    <w:rsid w:val="00297196"/>
    <w:rsid w:val="005A3205"/>
    <w:rsid w:val="008B76BE"/>
    <w:rsid w:val="00A53A51"/>
    <w:rsid w:val="00BA7533"/>
    <w:rsid w:val="00C048E8"/>
    <w:rsid w:val="00D6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2D473"/>
  <w15:chartTrackingRefBased/>
  <w15:docId w15:val="{EF6A93D0-371D-4612-BD22-7498FED4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1878-FD2A-4732-8B3A-00C0E712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7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li chinchwalkar</dc:creator>
  <cp:keywords/>
  <dc:description/>
  <cp:lastModifiedBy>sayali chinchwalkar</cp:lastModifiedBy>
  <cp:revision>1</cp:revision>
  <dcterms:created xsi:type="dcterms:W3CDTF">2021-10-05T16:20:00Z</dcterms:created>
  <dcterms:modified xsi:type="dcterms:W3CDTF">2021-10-05T18:20:00Z</dcterms:modified>
</cp:coreProperties>
</file>